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B13B16F" w:rsidR="00794602" w:rsidRDefault="0092657C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для нотаток та блокноти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2657C">
              <w:rPr>
                <w:rFonts w:ascii="Times New Roman" w:hAnsi="Times New Roman" w:cs="Times New Roman"/>
                <w:sz w:val="28"/>
                <w:szCs w:val="28"/>
              </w:rPr>
              <w:t>Паперові чи картонні реєстраційні журнал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3CF5C3B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5B5" w:rsidRPr="00BB15B5">
              <w:rPr>
                <w:rFonts w:ascii="Times New Roman" w:hAnsi="Times New Roman" w:cs="Times New Roman"/>
                <w:sz w:val="28"/>
                <w:szCs w:val="28"/>
              </w:rPr>
              <w:t xml:space="preserve">441 088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F002328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BB15B5" w:rsidRPr="00BB15B5">
              <w:rPr>
                <w:rFonts w:ascii="Times New Roman" w:hAnsi="Times New Roman" w:cs="Times New Roman"/>
                <w:sz w:val="28"/>
                <w:szCs w:val="28"/>
              </w:rPr>
              <w:t xml:space="preserve">441 088,00 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2E379BC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ВП</w:t>
      </w:r>
      <w:r w:rsidR="00BB15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BB15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ТЗ</w:t>
      </w:r>
    </w:p>
    <w:p w14:paraId="26480331" w14:textId="743CF926" w:rsidR="00AB3329" w:rsidRPr="00AB3329" w:rsidRDefault="0092657C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A3E6" w14:textId="77777777" w:rsidR="00CF44CC" w:rsidRDefault="00CF44CC" w:rsidP="00AD6501">
      <w:pPr>
        <w:spacing w:after="0" w:line="240" w:lineRule="auto"/>
      </w:pPr>
      <w:r>
        <w:separator/>
      </w:r>
    </w:p>
  </w:endnote>
  <w:endnote w:type="continuationSeparator" w:id="0">
    <w:p w14:paraId="316E86C9" w14:textId="77777777" w:rsidR="00CF44CC" w:rsidRDefault="00CF44C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27720" w14:textId="77777777" w:rsidR="00CF44CC" w:rsidRDefault="00CF44CC" w:rsidP="00AD6501">
      <w:pPr>
        <w:spacing w:after="0" w:line="240" w:lineRule="auto"/>
      </w:pPr>
      <w:r>
        <w:separator/>
      </w:r>
    </w:p>
  </w:footnote>
  <w:footnote w:type="continuationSeparator" w:id="0">
    <w:p w14:paraId="0919D0F0" w14:textId="77777777" w:rsidR="00CF44CC" w:rsidRDefault="00CF44C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46582"/>
    <w:rsid w:val="00363C37"/>
    <w:rsid w:val="0037012D"/>
    <w:rsid w:val="00382B45"/>
    <w:rsid w:val="00384D7C"/>
    <w:rsid w:val="0038580F"/>
    <w:rsid w:val="00390EF1"/>
    <w:rsid w:val="003B001B"/>
    <w:rsid w:val="003B368A"/>
    <w:rsid w:val="003B3E2B"/>
    <w:rsid w:val="003B7C8D"/>
    <w:rsid w:val="003D0E8A"/>
    <w:rsid w:val="003F36D5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244"/>
    <w:rsid w:val="007D53D1"/>
    <w:rsid w:val="007D6D8A"/>
    <w:rsid w:val="007D7B29"/>
    <w:rsid w:val="007F2160"/>
    <w:rsid w:val="007F2C03"/>
    <w:rsid w:val="007F534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97437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2657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B15B5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A665D"/>
    <w:rsid w:val="00CB1B3F"/>
    <w:rsid w:val="00CD002D"/>
    <w:rsid w:val="00CD187E"/>
    <w:rsid w:val="00CD1E45"/>
    <w:rsid w:val="00CD7CE3"/>
    <w:rsid w:val="00CE1C75"/>
    <w:rsid w:val="00CF0C30"/>
    <w:rsid w:val="00CF44CC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DF0F08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6-05-22T14:24:00Z</dcterms:created>
  <dcterms:modified xsi:type="dcterms:W3CDTF">2026-05-22T14:24:00Z</dcterms:modified>
</cp:coreProperties>
</file>